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38C9" w14:textId="106B9143" w:rsidR="006A6979" w:rsidRPr="006A6979" w:rsidRDefault="006A6979">
      <w:pPr>
        <w:rPr>
          <w:b/>
          <w:bCs/>
          <w:lang w:val="sr-Cyrl-RS"/>
        </w:rPr>
      </w:pPr>
    </w:p>
    <w:p w14:paraId="4F1F3041" w14:textId="77777777" w:rsidR="00CA60AB" w:rsidRDefault="00CA60AB" w:rsidP="00A657A0">
      <w:pPr>
        <w:ind w:hanging="5"/>
        <w:jc w:val="center"/>
        <w:rPr>
          <w:rFonts w:eastAsia="Times New Roman"/>
          <w:b/>
          <w:bCs/>
          <w:sz w:val="20"/>
          <w:lang w:val="sr-Cyrl-CS"/>
        </w:rPr>
        <w:sectPr w:rsidR="00CA60AB" w:rsidSect="00BC31A9">
          <w:headerReference w:type="default" r:id="rId8"/>
          <w:footerReference w:type="default" r:id="rId9"/>
          <w:pgSz w:w="16839" w:h="11907" w:orient="landscape" w:code="9"/>
          <w:pgMar w:top="1133" w:right="1440" w:bottom="709" w:left="1440" w:header="708" w:footer="234" w:gutter="0"/>
          <w:cols w:space="708"/>
          <w:docGrid w:linePitch="360"/>
        </w:sectPr>
      </w:pP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A60AB" w:rsidRPr="00A657A0" w14:paraId="70D5F014" w14:textId="77777777" w:rsidTr="00CA60A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0E24FCB" w14:textId="1F77B9CA" w:rsidR="00CA60AB" w:rsidRPr="00A657A0" w:rsidRDefault="00CA60AB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1C027A" w14:textId="77777777" w:rsidR="00CA60AB" w:rsidRPr="00584FC5" w:rsidRDefault="00CA60AB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E97D32C" w14:textId="77777777" w:rsidR="00CA60AB" w:rsidRPr="00584FC5" w:rsidRDefault="00CA60AB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CA60AB" w:rsidRPr="00A657A0" w14:paraId="55031E58" w14:textId="77777777" w:rsidTr="00CA60A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6815FE" w14:textId="77777777" w:rsidR="00CA60AB" w:rsidRPr="00A657A0" w:rsidRDefault="00CA60AB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208C4F" w14:textId="77777777" w:rsidR="00CA60AB" w:rsidRPr="00584FC5" w:rsidRDefault="00CA60AB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B3A724" w14:textId="77777777" w:rsidR="00CA60AB" w:rsidRPr="00584FC5" w:rsidRDefault="00CA60AB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CA60AB" w:rsidRPr="00A657A0" w14:paraId="67959A42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AFEEFB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700B4B" w14:textId="166E3634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5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6E1CAE" w14:textId="1D222EE0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Софија</w:t>
            </w:r>
          </w:p>
        </w:tc>
      </w:tr>
      <w:tr w:rsidR="00CA60AB" w:rsidRPr="00A657A0" w14:paraId="23004731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BBA3A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3444A0" w14:textId="436D13E0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5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3963D9" w14:textId="4AA063AC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Николина</w:t>
            </w:r>
          </w:p>
        </w:tc>
      </w:tr>
      <w:tr w:rsidR="00CA60AB" w:rsidRPr="00A657A0" w14:paraId="1877B874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B7F479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2A9F59" w14:textId="061C9B86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5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2FE78F" w14:textId="12871596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Радивоје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Лука</w:t>
            </w:r>
          </w:p>
        </w:tc>
      </w:tr>
      <w:tr w:rsidR="00CA60AB" w:rsidRPr="00A657A0" w14:paraId="6D922672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EBFD47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605D0A" w14:textId="6353CDEB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5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DE3714" w14:textId="210F9394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Кованџ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Наталија</w:t>
            </w:r>
          </w:p>
        </w:tc>
      </w:tr>
      <w:tr w:rsidR="00CA60AB" w:rsidRPr="00A657A0" w14:paraId="3C6D1C55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D9E1F8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BEB8FE" w14:textId="6D9D5B1F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5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CBB035" w14:textId="48BDA39B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Петра</w:t>
            </w:r>
          </w:p>
        </w:tc>
      </w:tr>
      <w:tr w:rsidR="00CA60AB" w:rsidRPr="00A657A0" w14:paraId="1DBB3C92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E4BCA6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2608FE" w14:textId="2E3A4827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5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3C633" w14:textId="0CEEC7A7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Ј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Теодора</w:t>
            </w:r>
          </w:p>
        </w:tc>
      </w:tr>
      <w:tr w:rsidR="00CA60AB" w:rsidRPr="00A657A0" w14:paraId="2A43A32C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0F71AD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8BC02" w14:textId="3F6E1015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5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A1817B" w14:textId="7C6BDB3A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илена</w:t>
            </w:r>
          </w:p>
        </w:tc>
      </w:tr>
      <w:tr w:rsidR="00CA60AB" w:rsidRPr="00A657A0" w14:paraId="3A491ED7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4A1500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48B2C" w14:textId="50C64BF6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5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2BFFA9" w14:textId="625CFB00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илица</w:t>
            </w:r>
          </w:p>
        </w:tc>
      </w:tr>
      <w:tr w:rsidR="00CA60AB" w:rsidRPr="00A657A0" w14:paraId="0C1EBA2B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310403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739BC4" w14:textId="241618A7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5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2B7C47" w14:textId="7EBC767C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Татјана</w:t>
            </w:r>
          </w:p>
        </w:tc>
      </w:tr>
      <w:tr w:rsidR="00CA60AB" w:rsidRPr="00A657A0" w14:paraId="79816D84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D8B8F9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CE885" w14:textId="1F1A7F9D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B11BC5" w14:textId="569E7A95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Јован</w:t>
            </w:r>
          </w:p>
        </w:tc>
      </w:tr>
      <w:tr w:rsidR="00CA60AB" w:rsidRPr="00A657A0" w14:paraId="62C34B14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5358FC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89BB74" w14:textId="18D18A16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E90703" w14:textId="39AB2D4F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Драган</w:t>
            </w:r>
          </w:p>
        </w:tc>
      </w:tr>
      <w:tr w:rsidR="00CA60AB" w:rsidRPr="00A657A0" w14:paraId="306427EA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24364C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44015C" w14:textId="76F5F5D4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F51B16" w14:textId="54E4C6D1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Живојин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Немања</w:t>
            </w:r>
          </w:p>
        </w:tc>
      </w:tr>
      <w:tr w:rsidR="00CA60AB" w:rsidRPr="00A657A0" w14:paraId="70F9409C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C012C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A59B33" w14:textId="67AC230E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3FBF6D" w14:textId="51C9B5D6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Василије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аша</w:t>
            </w:r>
          </w:p>
        </w:tc>
      </w:tr>
      <w:tr w:rsidR="00CA60AB" w:rsidRPr="00A657A0" w14:paraId="235BCDEB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0104A8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1C6AC3" w14:textId="4251C635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388A7D" w14:textId="562DB592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Радој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Ена</w:t>
            </w:r>
          </w:p>
        </w:tc>
      </w:tr>
      <w:tr w:rsidR="00CA60AB" w:rsidRPr="00A657A0" w14:paraId="20C0D900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76EB7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5F1AC1" w14:textId="329B8578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922166" w14:textId="135C27DC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Немч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Андриана</w:t>
            </w:r>
          </w:p>
        </w:tc>
      </w:tr>
      <w:tr w:rsidR="00CA60AB" w:rsidRPr="00A657A0" w14:paraId="33F5BF3A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51906C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E3448" w14:textId="5171DF8A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C89F14" w14:textId="189988F4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Стефанија</w:t>
            </w:r>
          </w:p>
        </w:tc>
      </w:tr>
      <w:tr w:rsidR="00CA60AB" w:rsidRPr="00A657A0" w14:paraId="003F4AC2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B5F207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12EE34" w14:textId="5527A79F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491DE0" w14:textId="6D565454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Нађа</w:t>
            </w:r>
          </w:p>
        </w:tc>
      </w:tr>
      <w:tr w:rsidR="00CA60AB" w:rsidRPr="00A657A0" w14:paraId="15B9C1CE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23A016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C13AE5" w14:textId="23EE04FE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D2F4D" w14:textId="7D423C17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Јана</w:t>
            </w:r>
          </w:p>
        </w:tc>
      </w:tr>
      <w:tr w:rsidR="00CA60AB" w:rsidRPr="00A657A0" w14:paraId="5010108F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18C07F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9DBEE6" w14:textId="71084AEB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15393" w14:textId="662F1048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Даница</w:t>
            </w:r>
          </w:p>
        </w:tc>
      </w:tr>
      <w:tr w:rsidR="00CA60AB" w:rsidRPr="00A657A0" w14:paraId="77750728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58311E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610658" w14:textId="36907E30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3D2B85" w14:textId="6045BDB8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Кост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Сандра</w:t>
            </w:r>
          </w:p>
        </w:tc>
      </w:tr>
      <w:tr w:rsidR="00CA60AB" w:rsidRPr="00A657A0" w14:paraId="2BEB3172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A070A2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0DCE4B" w14:textId="6E8C2437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AFEC1D" w14:textId="11565329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лађана</w:t>
            </w:r>
          </w:p>
        </w:tc>
      </w:tr>
      <w:tr w:rsidR="00CA60AB" w:rsidRPr="00A657A0" w14:paraId="001A6FBB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D4AFD0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69C7C2" w14:textId="37C10511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21276D" w14:textId="02EC275C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ила</w:t>
            </w:r>
          </w:p>
        </w:tc>
      </w:tr>
      <w:tr w:rsidR="00CA60AB" w:rsidRPr="00A657A0" w14:paraId="279A2AD9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ED07A5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4B1412" w14:textId="38AEA128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4DA2D2" w14:textId="1E693FDF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агдалена</w:t>
            </w:r>
          </w:p>
        </w:tc>
      </w:tr>
      <w:tr w:rsidR="00CA60AB" w:rsidRPr="00A657A0" w14:paraId="60ACA0F6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37C201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1A6A05" w14:textId="46C40B4E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620A80" w14:textId="69F27923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иона</w:t>
            </w:r>
          </w:p>
        </w:tc>
      </w:tr>
      <w:tr w:rsidR="00CA60AB" w:rsidRPr="00A657A0" w14:paraId="1C6811F5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1E61A6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94F45F" w14:textId="161E30B3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6FBCE6" w14:textId="1F3EF59B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Стош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Ива</w:t>
            </w:r>
          </w:p>
        </w:tc>
      </w:tr>
      <w:tr w:rsidR="00CA60AB" w:rsidRPr="00A657A0" w14:paraId="7B39CBE3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85A7BD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80DF4B" w14:textId="4D610616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030DB8" w14:textId="1E335E79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Руж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арија</w:t>
            </w:r>
          </w:p>
        </w:tc>
      </w:tr>
      <w:tr w:rsidR="00CA60AB" w:rsidRPr="00A657A0" w14:paraId="364170F2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4FCB75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3D3B6B" w14:textId="33BC11B0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1D51B5" w14:textId="50FF5C96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Киш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Хелена</w:t>
            </w:r>
          </w:p>
        </w:tc>
      </w:tr>
      <w:tr w:rsidR="00CA60AB" w:rsidRPr="00A657A0" w14:paraId="6F2F23C1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96B268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4705FD" w14:textId="6F8FC38D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6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BD9C51" w14:textId="794DE8FD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Ер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Катарина</w:t>
            </w:r>
          </w:p>
        </w:tc>
      </w:tr>
      <w:tr w:rsidR="00CA60AB" w:rsidRPr="00A657A0" w14:paraId="1EEA6819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7BA389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3DCBDB" w14:textId="3CF019FC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7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C291F6" w14:textId="6221BDEC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Ивана</w:t>
            </w:r>
          </w:p>
        </w:tc>
      </w:tr>
      <w:tr w:rsidR="00CA60AB" w:rsidRPr="00A657A0" w14:paraId="336F4ACA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A856BC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1420FE" w14:textId="437FFDB8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7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42A10A" w14:textId="203566C5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Стојадин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Лара</w:t>
            </w:r>
          </w:p>
        </w:tc>
      </w:tr>
      <w:tr w:rsidR="00CA60AB" w:rsidRPr="00A657A0" w14:paraId="3FC41870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94E6EC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6BC6C6" w14:textId="3BB44EC3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7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B56802" w14:textId="0F3E555A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Драгана</w:t>
            </w:r>
          </w:p>
        </w:tc>
      </w:tr>
      <w:tr w:rsidR="00CA60AB" w:rsidRPr="00A657A0" w14:paraId="09051A63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EA5368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8EAB01" w14:textId="655D0E3F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7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430042" w14:textId="3DF87BB3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Стај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иона</w:t>
            </w:r>
          </w:p>
        </w:tc>
      </w:tr>
      <w:tr w:rsidR="00CA60AB" w:rsidRPr="00A657A0" w14:paraId="461E7767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D1F1DA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380047" w14:textId="00AE62B0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7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6F7398" w14:textId="3D0CB98D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Пер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арија</w:t>
            </w:r>
          </w:p>
        </w:tc>
      </w:tr>
      <w:tr w:rsidR="00CA60AB" w:rsidRPr="00A657A0" w14:paraId="593DEBC6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D782FC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C8CBD8" w14:textId="2C37383B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7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41168D" w14:textId="5D7504DA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Сара</w:t>
            </w:r>
          </w:p>
        </w:tc>
      </w:tr>
      <w:tr w:rsidR="00CA60AB" w:rsidRPr="00A657A0" w14:paraId="4489ACBE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8AE3CC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51CCEB" w14:textId="6D47FBBB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7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2F3BF8" w14:textId="7D911B48" w:rsidR="00CA60AB" w:rsidRPr="00F450F9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илица</w:t>
            </w:r>
          </w:p>
        </w:tc>
      </w:tr>
      <w:tr w:rsidR="00CA60AB" w:rsidRPr="00A657A0" w14:paraId="013E5F0F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B4BBD4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96A6CE" w14:textId="42D09E27" w:rsidR="00CA60AB" w:rsidRPr="00B01237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8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8A112B" w14:textId="585027E4" w:rsidR="00CA60AB" w:rsidRPr="00B01237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Смиљ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Анастасија</w:t>
            </w:r>
          </w:p>
        </w:tc>
      </w:tr>
      <w:tr w:rsidR="00CA60AB" w:rsidRPr="00A657A0" w14:paraId="761AAFCE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D16C8F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3E86F1" w14:textId="16173AFC" w:rsidR="00CA60AB" w:rsidRPr="00B01237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8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CB7417" w14:textId="143E9145" w:rsidR="00CA60AB" w:rsidRPr="00B01237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Теодора</w:t>
            </w:r>
          </w:p>
        </w:tc>
      </w:tr>
      <w:tr w:rsidR="00CA60AB" w:rsidRPr="00A657A0" w14:paraId="2F2E5B68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D756B0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258AA8" w14:textId="3F57AEA0" w:rsidR="00CA60AB" w:rsidRPr="00B01237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8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453E73" w14:textId="21D3108F" w:rsidR="00CA60AB" w:rsidRPr="00B01237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Цак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Сара</w:t>
            </w:r>
          </w:p>
        </w:tc>
      </w:tr>
      <w:tr w:rsidR="00CA60AB" w:rsidRPr="00A657A0" w14:paraId="048D9AD0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7568BE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401132" w14:textId="392F0F06" w:rsidR="00CA60AB" w:rsidRPr="00B01237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8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E092A3" w14:textId="5D60212F" w:rsidR="00CA60AB" w:rsidRPr="00B01237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илена</w:t>
            </w:r>
          </w:p>
        </w:tc>
      </w:tr>
      <w:tr w:rsidR="00CA60AB" w:rsidRPr="00A657A0" w14:paraId="1E2832BA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78CBA5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29479F" w14:textId="4BE5F744" w:rsidR="00CA60AB" w:rsidRPr="00B01237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8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AD4799" w14:textId="504BDAD2" w:rsidR="00CA60AB" w:rsidRPr="00B01237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Остој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Марија</w:t>
            </w:r>
          </w:p>
        </w:tc>
      </w:tr>
      <w:tr w:rsidR="00CA60AB" w:rsidRPr="00A657A0" w14:paraId="7FE31641" w14:textId="77777777" w:rsidTr="00CA60A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6D9AD6" w14:textId="77777777" w:rsidR="00CA60AB" w:rsidRPr="00A657A0" w:rsidRDefault="00CA60AB" w:rsidP="003A0411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D9D21D" w14:textId="45D9B1ED" w:rsidR="00CA60AB" w:rsidRPr="003B55B3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68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EA296" w14:textId="4B8BA3BE" w:rsidR="00CA60AB" w:rsidRPr="003B55B3" w:rsidRDefault="00CA60AB" w:rsidP="003A0411">
            <w:pPr>
              <w:rPr>
                <w:rFonts w:eastAsia="Times New Roman"/>
              </w:rPr>
            </w:pPr>
            <w:r w:rsidRPr="003B55B3">
              <w:rPr>
                <w:rFonts w:eastAsia="Times New Roman"/>
              </w:rPr>
              <w:t>Аншелковић</w:t>
            </w:r>
            <w:r>
              <w:rPr>
                <w:rFonts w:eastAsia="Times New Roman"/>
              </w:rPr>
              <w:t xml:space="preserve"> </w:t>
            </w:r>
            <w:r w:rsidRPr="003B55B3">
              <w:rPr>
                <w:rFonts w:eastAsia="Times New Roman"/>
              </w:rPr>
              <w:t>Ана</w:t>
            </w:r>
          </w:p>
        </w:tc>
      </w:tr>
    </w:tbl>
    <w:p w14:paraId="461C371C" w14:textId="77777777" w:rsidR="00CA60AB" w:rsidRDefault="00CA60AB" w:rsidP="009613B9">
      <w:pPr>
        <w:rPr>
          <w:b/>
          <w:bCs/>
          <w:lang w:val="sr-Cyrl-RS"/>
        </w:rPr>
        <w:sectPr w:rsidR="00CA60AB" w:rsidSect="00CA60AB">
          <w:type w:val="continuous"/>
          <w:pgSz w:w="16839" w:h="11907" w:orient="landscape" w:code="9"/>
          <w:pgMar w:top="1133" w:right="1440" w:bottom="709" w:left="1440" w:header="708" w:footer="234" w:gutter="0"/>
          <w:cols w:num="2" w:space="708"/>
          <w:docGrid w:linePitch="360"/>
        </w:sectPr>
      </w:pPr>
    </w:p>
    <w:p w14:paraId="4C0EA90A" w14:textId="7A8B1E74" w:rsidR="00D47068" w:rsidRDefault="00D47068" w:rsidP="009613B9">
      <w:pPr>
        <w:rPr>
          <w:b/>
          <w:bCs/>
          <w:lang w:val="sr-Cyrl-RS"/>
        </w:rPr>
      </w:pPr>
    </w:p>
    <w:sectPr w:rsidR="00D47068" w:rsidSect="00CA60AB">
      <w:type w:val="continuous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B718" w14:textId="77777777" w:rsidR="00CE0E12" w:rsidRDefault="00CE0E12" w:rsidP="005B4637">
      <w:r>
        <w:separator/>
      </w:r>
    </w:p>
  </w:endnote>
  <w:endnote w:type="continuationSeparator" w:id="0">
    <w:p w14:paraId="1614A655" w14:textId="77777777" w:rsidR="00CE0E12" w:rsidRDefault="00CE0E1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324F" w14:textId="77777777" w:rsidR="00CE0E12" w:rsidRDefault="00CE0E12" w:rsidP="00BC31A9">
    <w:pPr>
      <w:pStyle w:val="Footer"/>
      <w:rPr>
        <w:sz w:val="18"/>
        <w:lang w:val="sr-Cyrl-CS"/>
      </w:rPr>
    </w:pPr>
  </w:p>
  <w:p w14:paraId="24D4DAD7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35B" w14:textId="77777777" w:rsidR="00CE0E12" w:rsidRDefault="00CE0E12" w:rsidP="005B4637">
      <w:r>
        <w:separator/>
      </w:r>
    </w:p>
  </w:footnote>
  <w:footnote w:type="continuationSeparator" w:id="0">
    <w:p w14:paraId="56ACA819" w14:textId="77777777" w:rsidR="00CE0E12" w:rsidRDefault="00CE0E1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61E7" w14:textId="68193487" w:rsidR="00CE0E12" w:rsidRPr="00A657A0" w:rsidRDefault="00CE0E12" w:rsidP="002458FC">
    <w:pPr>
      <w:pStyle w:val="Header"/>
      <w:tabs>
        <w:tab w:val="clear" w:pos="4680"/>
        <w:tab w:val="clear" w:pos="9360"/>
        <w:tab w:val="left" w:pos="6096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576B41">
      <w:t>1</w:t>
    </w:r>
    <w:r>
      <w:t xml:space="preserve"> СЕМЕСТАР</w:t>
    </w:r>
    <w:r>
      <w:tab/>
    </w:r>
    <w:r w:rsidR="002458FC">
      <w:rPr>
        <w:b/>
        <w:bCs/>
        <w:lang w:val="sr-Cyrl-RS"/>
      </w:rPr>
      <w:t>Педагогија</w:t>
    </w:r>
    <w:r>
      <w:tab/>
    </w:r>
    <w:r w:rsidRPr="00253EFA">
      <w:t xml:space="preserve">ШКОЛСКА </w:t>
    </w:r>
    <w:r>
      <w:t>20</w:t>
    </w:r>
    <w:r w:rsidR="009613B9">
      <w:t>2</w:t>
    </w:r>
    <w:r w:rsidR="003A0411">
      <w:t>5</w:t>
    </w:r>
    <w:r w:rsidR="009613B9">
      <w:t>/2</w:t>
    </w:r>
    <w:r w:rsidR="003A0411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F0C3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101CFB"/>
    <w:rsid w:val="00151EF0"/>
    <w:rsid w:val="00176B13"/>
    <w:rsid w:val="001818C2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458FC"/>
    <w:rsid w:val="002518C5"/>
    <w:rsid w:val="00253EFA"/>
    <w:rsid w:val="00263670"/>
    <w:rsid w:val="002A363F"/>
    <w:rsid w:val="002C3253"/>
    <w:rsid w:val="002C3575"/>
    <w:rsid w:val="002D1F1F"/>
    <w:rsid w:val="002D4FC2"/>
    <w:rsid w:val="00300698"/>
    <w:rsid w:val="00305124"/>
    <w:rsid w:val="0031082A"/>
    <w:rsid w:val="003143B5"/>
    <w:rsid w:val="003262D2"/>
    <w:rsid w:val="00355CE9"/>
    <w:rsid w:val="00361006"/>
    <w:rsid w:val="00365330"/>
    <w:rsid w:val="00370C37"/>
    <w:rsid w:val="003A0411"/>
    <w:rsid w:val="003B08BC"/>
    <w:rsid w:val="003B2F81"/>
    <w:rsid w:val="003B5B10"/>
    <w:rsid w:val="003E1558"/>
    <w:rsid w:val="003F49D3"/>
    <w:rsid w:val="004169D8"/>
    <w:rsid w:val="00417FFE"/>
    <w:rsid w:val="0046630A"/>
    <w:rsid w:val="00467F44"/>
    <w:rsid w:val="0048621C"/>
    <w:rsid w:val="004A25BD"/>
    <w:rsid w:val="004B3634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A0A6B"/>
    <w:rsid w:val="006A6979"/>
    <w:rsid w:val="006B12DC"/>
    <w:rsid w:val="006B638A"/>
    <w:rsid w:val="006C64A6"/>
    <w:rsid w:val="006D5CC7"/>
    <w:rsid w:val="006D668E"/>
    <w:rsid w:val="006D7AA5"/>
    <w:rsid w:val="006E3E14"/>
    <w:rsid w:val="006F4108"/>
    <w:rsid w:val="0071193E"/>
    <w:rsid w:val="00712F2D"/>
    <w:rsid w:val="007257ED"/>
    <w:rsid w:val="007359E9"/>
    <w:rsid w:val="00752BFA"/>
    <w:rsid w:val="00760ECB"/>
    <w:rsid w:val="00762716"/>
    <w:rsid w:val="00774E93"/>
    <w:rsid w:val="007916F0"/>
    <w:rsid w:val="007A003B"/>
    <w:rsid w:val="007B3413"/>
    <w:rsid w:val="007C3876"/>
    <w:rsid w:val="007C43F1"/>
    <w:rsid w:val="007C56C3"/>
    <w:rsid w:val="007D47A8"/>
    <w:rsid w:val="007D5002"/>
    <w:rsid w:val="007E780E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91670"/>
    <w:rsid w:val="008A6B4E"/>
    <w:rsid w:val="008B00C4"/>
    <w:rsid w:val="008C045A"/>
    <w:rsid w:val="008C6272"/>
    <w:rsid w:val="008C7652"/>
    <w:rsid w:val="008D7F75"/>
    <w:rsid w:val="009228F2"/>
    <w:rsid w:val="009303E4"/>
    <w:rsid w:val="00942B8D"/>
    <w:rsid w:val="00946DDC"/>
    <w:rsid w:val="00950772"/>
    <w:rsid w:val="00952AE3"/>
    <w:rsid w:val="0095524D"/>
    <w:rsid w:val="009613B9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E4321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77290"/>
    <w:rsid w:val="00A877B0"/>
    <w:rsid w:val="00A901AD"/>
    <w:rsid w:val="00AA6D90"/>
    <w:rsid w:val="00AC6FB5"/>
    <w:rsid w:val="00AD412F"/>
    <w:rsid w:val="00AE1698"/>
    <w:rsid w:val="00B2723D"/>
    <w:rsid w:val="00B53AAC"/>
    <w:rsid w:val="00B63C49"/>
    <w:rsid w:val="00B8208B"/>
    <w:rsid w:val="00BC2A90"/>
    <w:rsid w:val="00BC31A9"/>
    <w:rsid w:val="00BC51A6"/>
    <w:rsid w:val="00BC79D1"/>
    <w:rsid w:val="00BC7F7B"/>
    <w:rsid w:val="00BF4A3E"/>
    <w:rsid w:val="00BF7482"/>
    <w:rsid w:val="00C0056C"/>
    <w:rsid w:val="00C22505"/>
    <w:rsid w:val="00C22F1A"/>
    <w:rsid w:val="00C2466F"/>
    <w:rsid w:val="00C268C6"/>
    <w:rsid w:val="00C27A90"/>
    <w:rsid w:val="00C31C24"/>
    <w:rsid w:val="00C3511B"/>
    <w:rsid w:val="00C6653D"/>
    <w:rsid w:val="00C90C73"/>
    <w:rsid w:val="00C92D3B"/>
    <w:rsid w:val="00C97D5C"/>
    <w:rsid w:val="00CA2F38"/>
    <w:rsid w:val="00CA60AB"/>
    <w:rsid w:val="00CB3FD6"/>
    <w:rsid w:val="00CE0E12"/>
    <w:rsid w:val="00CE2C53"/>
    <w:rsid w:val="00CE7E53"/>
    <w:rsid w:val="00D125D6"/>
    <w:rsid w:val="00D14A0D"/>
    <w:rsid w:val="00D17B20"/>
    <w:rsid w:val="00D21E3F"/>
    <w:rsid w:val="00D23166"/>
    <w:rsid w:val="00D35B9F"/>
    <w:rsid w:val="00D47068"/>
    <w:rsid w:val="00D63776"/>
    <w:rsid w:val="00D63D78"/>
    <w:rsid w:val="00D86458"/>
    <w:rsid w:val="00DA69E3"/>
    <w:rsid w:val="00DB32FA"/>
    <w:rsid w:val="00DB4DE7"/>
    <w:rsid w:val="00DF0334"/>
    <w:rsid w:val="00E141D4"/>
    <w:rsid w:val="00E2061A"/>
    <w:rsid w:val="00E24577"/>
    <w:rsid w:val="00E34213"/>
    <w:rsid w:val="00E41D07"/>
    <w:rsid w:val="00E455A9"/>
    <w:rsid w:val="00E56CE3"/>
    <w:rsid w:val="00E715BD"/>
    <w:rsid w:val="00E760D8"/>
    <w:rsid w:val="00E834B7"/>
    <w:rsid w:val="00E8491B"/>
    <w:rsid w:val="00E954F9"/>
    <w:rsid w:val="00E958F3"/>
    <w:rsid w:val="00EA064A"/>
    <w:rsid w:val="00EA7241"/>
    <w:rsid w:val="00EB4D97"/>
    <w:rsid w:val="00EC48FD"/>
    <w:rsid w:val="00EC4B1A"/>
    <w:rsid w:val="00EE3906"/>
    <w:rsid w:val="00EF3DF9"/>
    <w:rsid w:val="00F4151C"/>
    <w:rsid w:val="00F450F9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76CB9CD6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7</cp:revision>
  <cp:lastPrinted>2021-10-12T08:36:00Z</cp:lastPrinted>
  <dcterms:created xsi:type="dcterms:W3CDTF">2024-10-02T09:37:00Z</dcterms:created>
  <dcterms:modified xsi:type="dcterms:W3CDTF">2025-10-03T11:38:00Z</dcterms:modified>
</cp:coreProperties>
</file>